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9" w:rsidRDefault="008F6139" w:rsidP="008F6139">
      <w:pPr>
        <w:jc w:val="center"/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T.C.</w:t>
      </w:r>
    </w:p>
    <w:p w:rsidR="008F6139" w:rsidRPr="00653519" w:rsidRDefault="00AB72F5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 xml:space="preserve">BURDUR </w:t>
      </w:r>
      <w:r w:rsidR="008F6139" w:rsidRPr="00653519">
        <w:rPr>
          <w:sz w:val="24"/>
          <w:szCs w:val="24"/>
        </w:rPr>
        <w:t>MEHMET AKİF ERSOY ÜNİVERSİTESİ</w:t>
      </w:r>
    </w:p>
    <w:p w:rsidR="008F6139" w:rsidRPr="00653519" w:rsidRDefault="00A23330" w:rsidP="00653519">
      <w:pPr>
        <w:jc w:val="center"/>
        <w:rPr>
          <w:sz w:val="24"/>
          <w:szCs w:val="24"/>
        </w:rPr>
      </w:pPr>
      <w:r>
        <w:rPr>
          <w:sz w:val="24"/>
          <w:szCs w:val="24"/>
        </w:rPr>
        <w:t>BUCAK İŞLETME FAKÜLTESİ DEKANLIĞINA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BUCAK/BURDUR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Yükseköğretim Kurumları Sınavı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Dike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v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Yata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ile 2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-</w:t>
      </w:r>
      <w:r w:rsidR="00E97433">
        <w:rPr>
          <w:rFonts w:ascii="Calibri" w:eastAsia="Calibri" w:hAnsi="Calibri"/>
          <w:sz w:val="24"/>
          <w:szCs w:val="24"/>
          <w:lang w:eastAsia="en-US"/>
        </w:rPr>
        <w:t>2</w:t>
      </w:r>
      <w:r w:rsidRPr="00653519">
        <w:rPr>
          <w:rFonts w:ascii="Calibri" w:eastAsia="Calibri" w:hAnsi="Calibri"/>
          <w:sz w:val="24"/>
          <w:szCs w:val="24"/>
          <w:lang w:eastAsia="en-US"/>
        </w:rPr>
        <w:t>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="00FC4444">
        <w:rPr>
          <w:rFonts w:ascii="Calibri" w:eastAsia="Calibri" w:hAnsi="Calibri"/>
          <w:sz w:val="24"/>
          <w:szCs w:val="24"/>
          <w:lang w:eastAsia="en-US"/>
        </w:rPr>
        <w:t>……</w:t>
      </w:r>
      <w:r w:rsidR="00E9743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ğ</w:t>
      </w:r>
      <w:r w:rsidRPr="00653519">
        <w:rPr>
          <w:rFonts w:ascii="Calibri" w:eastAsia="Calibri" w:hAnsi="Calibri"/>
          <w:sz w:val="24"/>
          <w:szCs w:val="24"/>
          <w:lang w:eastAsia="en-US"/>
        </w:rPr>
        <w:t>itim-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ğ</w:t>
      </w:r>
      <w:r w:rsidRPr="00653519">
        <w:rPr>
          <w:rFonts w:ascii="Calibri" w:eastAsia="Calibri" w:hAnsi="Calibri"/>
          <w:sz w:val="24"/>
          <w:szCs w:val="24"/>
          <w:lang w:eastAsia="en-US"/>
        </w:rPr>
        <w:t>retim</w:t>
      </w:r>
      <w:r w:rsidR="00FC444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nda </w:t>
      </w:r>
      <w:r w:rsidR="00A23330">
        <w:rPr>
          <w:rFonts w:ascii="Calibri" w:eastAsia="Calibri" w:hAnsi="Calibri"/>
          <w:sz w:val="24"/>
          <w:szCs w:val="24"/>
          <w:lang w:eastAsia="en-US"/>
        </w:rPr>
        <w:t xml:space="preserve">Fakültenizin 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</w:t>
      </w:r>
      <w:r w:rsidR="00E97433">
        <w:rPr>
          <w:rFonts w:ascii="Calibri" w:eastAsia="Calibri" w:hAnsi="Calibri" w:cs="Calibri"/>
          <w:sz w:val="24"/>
          <w:szCs w:val="24"/>
          <w:lang w:eastAsia="en-US"/>
        </w:rPr>
        <w:t>………….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B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ne/Progra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 k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t yapt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r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bulunmakt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Daha önce kayıtlı olduğum ……………………………………………………………………..Üniversitesi ………………………………………………………………………………….Fakültesi/Yüksekokulu/Meslek Yüksekokulu ………………………………………………………………........Bölüm/Programında alıp başarılı olduğum derslerin muafiyetinin yapılmasını istiyoru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Bilgilerinizi ve gereğini arz ederim.</w:t>
      </w:r>
    </w:p>
    <w:p w:rsidR="008F6139" w:rsidRPr="00FC4444" w:rsidRDefault="008F6139" w:rsidP="00653519">
      <w:pPr>
        <w:ind w:firstLine="708"/>
        <w:jc w:val="both"/>
        <w:rPr>
          <w:sz w:val="24"/>
          <w:szCs w:val="24"/>
        </w:rPr>
      </w:pPr>
    </w:p>
    <w:p w:rsidR="008F6139" w:rsidRPr="00653519" w:rsidRDefault="008F6139" w:rsidP="00653519">
      <w:pPr>
        <w:ind w:left="7080" w:firstLine="708"/>
        <w:rPr>
          <w:sz w:val="24"/>
          <w:szCs w:val="24"/>
        </w:rPr>
      </w:pPr>
      <w:r w:rsidRPr="00653519">
        <w:rPr>
          <w:sz w:val="24"/>
          <w:szCs w:val="24"/>
        </w:rPr>
        <w:t>…../…./20…</w:t>
      </w:r>
    </w:p>
    <w:p w:rsidR="008F6139" w:rsidRPr="00653519" w:rsidRDefault="008F6139" w:rsidP="00653519">
      <w:pPr>
        <w:rPr>
          <w:sz w:val="24"/>
          <w:szCs w:val="24"/>
        </w:rPr>
      </w:pPr>
    </w:p>
    <w:p w:rsidR="008F6139" w:rsidRPr="00653519" w:rsidRDefault="008F6139" w:rsidP="00653519">
      <w:pPr>
        <w:ind w:left="5664" w:firstLine="708"/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İmza:……...……………….</w:t>
      </w:r>
    </w:p>
    <w:p w:rsidR="008F6139" w:rsidRPr="00653519" w:rsidRDefault="008F6139" w:rsidP="00653519">
      <w:pPr>
        <w:jc w:val="right"/>
        <w:rPr>
          <w:sz w:val="24"/>
          <w:szCs w:val="24"/>
        </w:rPr>
      </w:pPr>
    </w:p>
    <w:p w:rsidR="008F6139" w:rsidRPr="00653519" w:rsidRDefault="008F6139" w:rsidP="00653519">
      <w:pPr>
        <w:ind w:left="5664"/>
        <w:rPr>
          <w:sz w:val="24"/>
          <w:szCs w:val="24"/>
        </w:rPr>
      </w:pPr>
      <w:r w:rsidRPr="00653519">
        <w:rPr>
          <w:sz w:val="24"/>
          <w:szCs w:val="24"/>
        </w:rPr>
        <w:t xml:space="preserve">Adı, </w:t>
      </w:r>
      <w:r w:rsidR="00AC3E63" w:rsidRPr="00653519">
        <w:rPr>
          <w:sz w:val="24"/>
          <w:szCs w:val="24"/>
        </w:rPr>
        <w:t>S</w:t>
      </w:r>
      <w:r w:rsidRPr="00653519">
        <w:rPr>
          <w:sz w:val="24"/>
          <w:szCs w:val="24"/>
        </w:rPr>
        <w:t>oyadı:</w:t>
      </w:r>
      <w:r w:rsidR="00585933" w:rsidRPr="00653519">
        <w:rPr>
          <w:sz w:val="24"/>
          <w:szCs w:val="24"/>
        </w:rPr>
        <w:t xml:space="preserve"> …..</w:t>
      </w:r>
      <w:r w:rsidRPr="00653519">
        <w:rPr>
          <w:sz w:val="24"/>
          <w:szCs w:val="24"/>
        </w:rPr>
        <w:t>……..….………….</w:t>
      </w:r>
    </w:p>
    <w:p w:rsidR="00653519" w:rsidRPr="00653519" w:rsidRDefault="00653519" w:rsidP="00653519">
      <w:pPr>
        <w:ind w:left="5664" w:firstLine="708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KLER: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ra</w:t>
      </w:r>
      <w:r w:rsidR="00923838">
        <w:rPr>
          <w:sz w:val="24"/>
          <w:szCs w:val="24"/>
        </w:rPr>
        <w:t>n</w:t>
      </w:r>
      <w:bookmarkStart w:id="0" w:name="_GoBack"/>
      <w:bookmarkEnd w:id="0"/>
      <w:r w:rsidRPr="00653519">
        <w:rPr>
          <w:sz w:val="24"/>
          <w:szCs w:val="24"/>
        </w:rPr>
        <w:t>skript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Ders İçerikleri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Not Dönüşüm Tablosu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Öğrenci No:…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C Kimlik Numarası:……………………………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elefon Numarası: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-posta:………………………………………….</w:t>
      </w:r>
    </w:p>
    <w:p w:rsidR="008F6139" w:rsidRPr="00653519" w:rsidRDefault="008F6139" w:rsidP="00653519">
      <w:pPr>
        <w:jc w:val="both"/>
        <w:rPr>
          <w:sz w:val="24"/>
          <w:szCs w:val="24"/>
        </w:rPr>
      </w:pPr>
    </w:p>
    <w:p w:rsidR="008F6139" w:rsidRPr="00653519" w:rsidRDefault="008F6139" w:rsidP="00653519">
      <w:pPr>
        <w:rPr>
          <w:sz w:val="24"/>
          <w:szCs w:val="24"/>
          <w:u w:val="single"/>
        </w:rPr>
      </w:pPr>
      <w:r w:rsidRPr="00653519">
        <w:rPr>
          <w:sz w:val="24"/>
          <w:szCs w:val="24"/>
          <w:u w:val="single"/>
        </w:rPr>
        <w:t>Adres: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sectPr w:rsidR="008F6139" w:rsidRPr="00653519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83" w:rsidRDefault="001E1983">
      <w:r>
        <w:separator/>
      </w:r>
    </w:p>
  </w:endnote>
  <w:endnote w:type="continuationSeparator" w:id="0">
    <w:p w:rsidR="001E1983" w:rsidRDefault="001E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A6120A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735DE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A35C0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75F43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A6120A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83" w:rsidRDefault="001E1983">
      <w:r>
        <w:separator/>
      </w:r>
    </w:p>
  </w:footnote>
  <w:footnote w:type="continuationSeparator" w:id="0">
    <w:p w:rsidR="001E1983" w:rsidRDefault="001E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614"/>
      <w:gridCol w:w="2268"/>
      <w:gridCol w:w="1843"/>
      <w:gridCol w:w="142"/>
    </w:tblGrid>
    <w:tr w:rsidR="00D94142" w:rsidTr="00CA224E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CA224E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5CDFBE56" wp14:editId="0E95C961">
                <wp:extent cx="704850" cy="619124"/>
                <wp:effectExtent l="0" t="0" r="0" b="0"/>
                <wp:docPr id="7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19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985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CA224E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UCAKİF.FR.İU.57</w:t>
          </w:r>
        </w:p>
      </w:tc>
    </w:tr>
    <w:tr w:rsidR="00D94142" w:rsidTr="00CA224E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685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9C6741" w:rsidP="00A23330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RS MUAFİYETİ</w:t>
          </w:r>
          <w:r w:rsidR="008F6139">
            <w:rPr>
              <w:rFonts w:ascii="Arial" w:hAnsi="Arial"/>
              <w:b/>
            </w:rPr>
            <w:t xml:space="preserve"> TALEP FORMU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985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94142" w:rsidP="0089096A">
          <w:pPr>
            <w:pStyle w:val="stBilgi"/>
            <w:rPr>
              <w:rFonts w:ascii="Arial" w:hAnsi="Arial"/>
              <w:b/>
            </w:rPr>
          </w:pPr>
        </w:p>
      </w:tc>
    </w:tr>
    <w:tr w:rsidR="00D94142" w:rsidTr="00CA224E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685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985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</w:tr>
    <w:tr w:rsidR="00D94142" w:rsidTr="00CA224E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685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985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D94142" w:rsidP="00A23330">
          <w:pPr>
            <w:pStyle w:val="stBilgi"/>
            <w:rPr>
              <w:rFonts w:ascii="Arial" w:hAnsi="Arial" w:cs="Arial"/>
              <w:b/>
            </w:rPr>
          </w:pP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1E1983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63748993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F366D5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A6120A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732BD6" wp14:editId="35657501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1946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66D0D" wp14:editId="78D23C59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3EEB3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1951701"/>
    <w:multiLevelType w:val="hybridMultilevel"/>
    <w:tmpl w:val="46DE1D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28"/>
  </w:num>
  <w:num w:numId="10">
    <w:abstractNumId w:val="19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25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74CCD"/>
    <w:rsid w:val="000B1203"/>
    <w:rsid w:val="000D6564"/>
    <w:rsid w:val="000D6AB4"/>
    <w:rsid w:val="0010055B"/>
    <w:rsid w:val="00106919"/>
    <w:rsid w:val="00175E23"/>
    <w:rsid w:val="001D1A95"/>
    <w:rsid w:val="001D3493"/>
    <w:rsid w:val="001E1983"/>
    <w:rsid w:val="002140C6"/>
    <w:rsid w:val="00220D9D"/>
    <w:rsid w:val="002250B2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D7B65"/>
    <w:rsid w:val="004F158E"/>
    <w:rsid w:val="005418E6"/>
    <w:rsid w:val="00564F9F"/>
    <w:rsid w:val="00572357"/>
    <w:rsid w:val="00585933"/>
    <w:rsid w:val="005A1034"/>
    <w:rsid w:val="005A6E3F"/>
    <w:rsid w:val="0060015C"/>
    <w:rsid w:val="0060180A"/>
    <w:rsid w:val="00613329"/>
    <w:rsid w:val="0064568F"/>
    <w:rsid w:val="00653519"/>
    <w:rsid w:val="00656689"/>
    <w:rsid w:val="00656B5D"/>
    <w:rsid w:val="006A66D1"/>
    <w:rsid w:val="006F791B"/>
    <w:rsid w:val="00720508"/>
    <w:rsid w:val="00744310"/>
    <w:rsid w:val="00747770"/>
    <w:rsid w:val="00774FA3"/>
    <w:rsid w:val="0079204E"/>
    <w:rsid w:val="0079261B"/>
    <w:rsid w:val="00794361"/>
    <w:rsid w:val="007B71B6"/>
    <w:rsid w:val="00807C7D"/>
    <w:rsid w:val="0082170D"/>
    <w:rsid w:val="008246A4"/>
    <w:rsid w:val="0089096A"/>
    <w:rsid w:val="008B1B8B"/>
    <w:rsid w:val="008C55A6"/>
    <w:rsid w:val="008C7AFF"/>
    <w:rsid w:val="008E092E"/>
    <w:rsid w:val="008E6AE8"/>
    <w:rsid w:val="008F6139"/>
    <w:rsid w:val="00923838"/>
    <w:rsid w:val="00956654"/>
    <w:rsid w:val="0096334C"/>
    <w:rsid w:val="009A2A05"/>
    <w:rsid w:val="009B5271"/>
    <w:rsid w:val="009C6741"/>
    <w:rsid w:val="009E620E"/>
    <w:rsid w:val="00A0742E"/>
    <w:rsid w:val="00A22127"/>
    <w:rsid w:val="00A23330"/>
    <w:rsid w:val="00A54B98"/>
    <w:rsid w:val="00A6120A"/>
    <w:rsid w:val="00A70321"/>
    <w:rsid w:val="00A8487B"/>
    <w:rsid w:val="00A9118B"/>
    <w:rsid w:val="00AB72F5"/>
    <w:rsid w:val="00AC2612"/>
    <w:rsid w:val="00AC3E63"/>
    <w:rsid w:val="00AD4EE3"/>
    <w:rsid w:val="00B12B6D"/>
    <w:rsid w:val="00B14710"/>
    <w:rsid w:val="00B15295"/>
    <w:rsid w:val="00B51E81"/>
    <w:rsid w:val="00BA5B57"/>
    <w:rsid w:val="00BD718A"/>
    <w:rsid w:val="00C37AA9"/>
    <w:rsid w:val="00C61A03"/>
    <w:rsid w:val="00C655FE"/>
    <w:rsid w:val="00C9077F"/>
    <w:rsid w:val="00CA1BAC"/>
    <w:rsid w:val="00CA224E"/>
    <w:rsid w:val="00CB0636"/>
    <w:rsid w:val="00CC27CD"/>
    <w:rsid w:val="00D1010D"/>
    <w:rsid w:val="00D80753"/>
    <w:rsid w:val="00D9147F"/>
    <w:rsid w:val="00D94142"/>
    <w:rsid w:val="00E5359F"/>
    <w:rsid w:val="00E81F1B"/>
    <w:rsid w:val="00E87FF8"/>
    <w:rsid w:val="00E97433"/>
    <w:rsid w:val="00EA6D3B"/>
    <w:rsid w:val="00EE4975"/>
    <w:rsid w:val="00F06092"/>
    <w:rsid w:val="00F23205"/>
    <w:rsid w:val="00F25835"/>
    <w:rsid w:val="00F366D5"/>
    <w:rsid w:val="00F94A0A"/>
    <w:rsid w:val="00FB0D49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6934C962"/>
  <w15:docId w15:val="{33E5916E-38D4-4F91-9DF1-9601887D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9570-9703-48B7-8E75-DA3CC06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Bilal</cp:lastModifiedBy>
  <cp:revision>16</cp:revision>
  <cp:lastPrinted>2019-10-07T16:06:00Z</cp:lastPrinted>
  <dcterms:created xsi:type="dcterms:W3CDTF">2019-09-10T12:05:00Z</dcterms:created>
  <dcterms:modified xsi:type="dcterms:W3CDTF">2020-10-09T08:44:00Z</dcterms:modified>
</cp:coreProperties>
</file>